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CE" w:rsidRPr="00242EC5" w:rsidRDefault="003A4432" w:rsidP="00242EC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2EC5">
        <w:rPr>
          <w:rFonts w:ascii="Times New Roman" w:hAnsi="Times New Roman" w:cs="Times New Roman"/>
          <w:b/>
          <w:sz w:val="32"/>
          <w:szCs w:val="24"/>
        </w:rPr>
        <w:t>28. maija stundu saraksts</w:t>
      </w:r>
    </w:p>
    <w:tbl>
      <w:tblPr>
        <w:tblW w:w="16302" w:type="dxa"/>
        <w:tblInd w:w="-318" w:type="dxa"/>
        <w:tblLook w:val="04A0" w:firstRow="1" w:lastRow="0" w:firstColumn="1" w:lastColumn="0" w:noHBand="0" w:noVBand="1"/>
      </w:tblPr>
      <w:tblGrid>
        <w:gridCol w:w="483"/>
        <w:gridCol w:w="1792"/>
        <w:gridCol w:w="1553"/>
        <w:gridCol w:w="1560"/>
        <w:gridCol w:w="1559"/>
        <w:gridCol w:w="1559"/>
        <w:gridCol w:w="1701"/>
        <w:gridCol w:w="2138"/>
        <w:gridCol w:w="2138"/>
        <w:gridCol w:w="1819"/>
      </w:tblGrid>
      <w:tr w:rsidR="00BA6FB3" w:rsidRPr="00242EC5" w:rsidTr="009B3FFC">
        <w:trPr>
          <w:trHeight w:val="60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klase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la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kla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A kla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B klas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klase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A klase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B klase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32" w:rsidRPr="00242EC5" w:rsidRDefault="003A4432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klase</w:t>
            </w:r>
          </w:p>
        </w:tc>
      </w:tr>
      <w:tr w:rsidR="005122D4" w:rsidRPr="00242EC5" w:rsidTr="005122D4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4432" w:rsidRPr="00242EC5" w:rsidTr="005122D4">
        <w:trPr>
          <w:trHeight w:val="94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4432" w:rsidRPr="00242EC5" w:rsidTr="005122D4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4432" w:rsidRPr="00242EC5" w:rsidTr="005122D4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BA6FB3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BA6FB3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BA6FB3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ris</w:t>
            </w:r>
            <w:r w:rsidR="003A4432"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BA6FB3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BA6FB3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BA6FB3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ris Z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F96783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32" w:rsidRPr="00242EC5" w:rsidRDefault="003A443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122D4" w:rsidRPr="00242EC5" w:rsidTr="005122D4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ris Z/ ritmika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koris Z/ krievu 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ris 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F96783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ris Z/ </w:t>
            </w:r>
            <w:r w:rsidR="005122D4"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ēsture 503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ratūra 50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122D4" w:rsidRPr="00242EC5" w:rsidTr="005122D4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/ kristīgā m. 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/ ritmika 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ris M/ krievu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.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Krievu v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Krievu 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val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aules vēsture 503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ogrāfija 505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122D4" w:rsidRPr="00242EC5" w:rsidTr="005122D4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/ dabaszinības 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/ kristīgā m. 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Koris M/ informātika 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s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ociālās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zin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es stund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ogrāfija 505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ratūra 50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D4" w:rsidRPr="00242EC5" w:rsidRDefault="005122D4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122D4" w:rsidRPr="00242EC5" w:rsidTr="005122D4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Koris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</w:tr>
      <w:tr w:rsidR="00194162" w:rsidRPr="00242EC5" w:rsidTr="005122D4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M</w:t>
            </w:r>
          </w:p>
        </w:tc>
      </w:tr>
      <w:tr w:rsidR="00194162" w:rsidRPr="00242EC5" w:rsidTr="00961DAE">
        <w:trPr>
          <w:trHeight w:val="60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5819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Zēnu korim sporta spēles EDMV sporta zālē </w:t>
            </w:r>
          </w:p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94162" w:rsidRPr="00242EC5" w:rsidTr="00765391">
        <w:trPr>
          <w:trHeight w:val="97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5819" w:type="dxa"/>
            <w:gridSpan w:val="9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2" w:rsidRPr="00242EC5" w:rsidRDefault="00194162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</w:tbl>
    <w:p w:rsidR="00242EC5" w:rsidRDefault="00242EC5" w:rsidP="00242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EC5" w:rsidRDefault="00242EC5" w:rsidP="00242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EC5" w:rsidRDefault="00242EC5" w:rsidP="00242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391" w:rsidRPr="00242EC5" w:rsidRDefault="00765391" w:rsidP="00242EC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2EC5">
        <w:rPr>
          <w:rFonts w:ascii="Times New Roman" w:hAnsi="Times New Roman" w:cs="Times New Roman"/>
          <w:b/>
          <w:sz w:val="32"/>
          <w:szCs w:val="24"/>
        </w:rPr>
        <w:lastRenderedPageBreak/>
        <w:t>28. maija stundu saraksts</w:t>
      </w:r>
    </w:p>
    <w:tbl>
      <w:tblPr>
        <w:tblW w:w="7880" w:type="dxa"/>
        <w:jc w:val="center"/>
        <w:tblInd w:w="93" w:type="dxa"/>
        <w:tblLook w:val="04A0" w:firstRow="1" w:lastRow="0" w:firstColumn="1" w:lastColumn="0" w:noHBand="0" w:noVBand="1"/>
      </w:tblPr>
      <w:tblGrid>
        <w:gridCol w:w="2564"/>
        <w:gridCol w:w="2428"/>
        <w:gridCol w:w="2360"/>
        <w:gridCol w:w="528"/>
      </w:tblGrid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kurss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 kurss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 kurss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91" w:rsidRPr="00242EC5" w:rsidRDefault="00765391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 512.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91" w:rsidRPr="00242EC5" w:rsidRDefault="00765391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91" w:rsidRPr="00242EC5" w:rsidRDefault="00765391" w:rsidP="00242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a 51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. 406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765391" w:rsidRPr="00242EC5" w:rsidTr="00B91EA5">
        <w:trPr>
          <w:trHeight w:val="945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samblis m/kora mācība d 602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samblis m/kora mācība d 60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. 406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ktiermeistarība 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. 406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.lit.d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dž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11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ktiermeistarība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</w:t>
            </w: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f.dv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617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rm.dv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15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.lit.d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dž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11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mūz.lit.d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dž.mūz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11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ktiermeistarība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</w:t>
            </w: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f.dv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617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rm.dv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15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mūz.lit.d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dž.mūz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11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ktiermeistarība 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 403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iermeistar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z..mūz.lit.d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m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1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f.v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15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 403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z..mūz.lit.d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m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1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un cilvēka drošība 401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un cilvēka drošība 401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765391" w:rsidRPr="00242EC5" w:rsidTr="00B91EA5">
        <w:trPr>
          <w:trHeight w:val="6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1" w:rsidRPr="00242EC5" w:rsidRDefault="00765391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</w:tbl>
    <w:p w:rsidR="00765391" w:rsidRPr="00242EC5" w:rsidRDefault="00765391" w:rsidP="00242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2EC5" w:rsidRDefault="00242EC5" w:rsidP="00242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A6" w:rsidRPr="00242EC5" w:rsidRDefault="00297FA6" w:rsidP="00242EC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242EC5">
        <w:rPr>
          <w:rFonts w:ascii="Times New Roman" w:hAnsi="Times New Roman" w:cs="Times New Roman"/>
          <w:b/>
          <w:sz w:val="32"/>
          <w:szCs w:val="24"/>
        </w:rPr>
        <w:lastRenderedPageBreak/>
        <w:t>29. maija stundu saraksts</w:t>
      </w:r>
    </w:p>
    <w:bookmarkEnd w:id="0"/>
    <w:tbl>
      <w:tblPr>
        <w:tblW w:w="14483" w:type="dxa"/>
        <w:jc w:val="center"/>
        <w:tblInd w:w="-318" w:type="dxa"/>
        <w:tblLook w:val="04A0" w:firstRow="1" w:lastRow="0" w:firstColumn="1" w:lastColumn="0" w:noHBand="0" w:noVBand="1"/>
      </w:tblPr>
      <w:tblGrid>
        <w:gridCol w:w="483"/>
        <w:gridCol w:w="1792"/>
        <w:gridCol w:w="1553"/>
        <w:gridCol w:w="1560"/>
        <w:gridCol w:w="1559"/>
        <w:gridCol w:w="1559"/>
        <w:gridCol w:w="1701"/>
        <w:gridCol w:w="2138"/>
        <w:gridCol w:w="2138"/>
      </w:tblGrid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C08" w:rsidRPr="00242EC5" w:rsidRDefault="002E0C08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klase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C08" w:rsidRPr="00242EC5" w:rsidRDefault="002E0C08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la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C08" w:rsidRPr="00242EC5" w:rsidRDefault="002E0C08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kla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C08" w:rsidRPr="00242EC5" w:rsidRDefault="002E0C08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A kla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C08" w:rsidRPr="00242EC5" w:rsidRDefault="002E0C08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B klas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C08" w:rsidRPr="00242EC5" w:rsidRDefault="002E0C08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klase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C08" w:rsidRPr="00242EC5" w:rsidRDefault="002E0C08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A klase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C08" w:rsidRPr="00242EC5" w:rsidRDefault="002E0C08" w:rsidP="0024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B klase</w:t>
            </w:r>
          </w:p>
        </w:tc>
      </w:tr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2E0C08" w:rsidRPr="00242EC5" w:rsidTr="00B91EA5">
        <w:trPr>
          <w:trHeight w:val="945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ngļu val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val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fedž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fedž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jturīb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loģija</w:t>
            </w:r>
          </w:p>
        </w:tc>
      </w:tr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ort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val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fedž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val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jturīb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cu val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loģija</w:t>
            </w:r>
          </w:p>
        </w:tc>
      </w:tr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tika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or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ūz.liter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val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iem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loģij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cu val.</w:t>
            </w:r>
          </w:p>
        </w:tc>
      </w:tr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val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is Z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s M</w:t>
            </w:r>
          </w:p>
        </w:tc>
      </w:tr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.val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ter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.zin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ter</w:t>
            </w:r>
            <w:proofErr w:type="spellEnd"/>
            <w:r w:rsidRPr="00242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cu val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E0C08" w:rsidRPr="00242EC5" w:rsidTr="00B91EA5">
        <w:trPr>
          <w:trHeight w:val="600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ases st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242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oc.zi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42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ngļu v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08" w:rsidRPr="00242EC5" w:rsidRDefault="002E0C08" w:rsidP="0024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97FA6" w:rsidRPr="00242EC5" w:rsidRDefault="00297FA6" w:rsidP="00242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FA6" w:rsidRPr="00242EC5" w:rsidRDefault="00297FA6" w:rsidP="00242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FA6" w:rsidRPr="00242EC5" w:rsidRDefault="00242EC5" w:rsidP="0024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EC5">
        <w:rPr>
          <w:rFonts w:ascii="Times New Roman" w:hAnsi="Times New Roman" w:cs="Times New Roman"/>
          <w:sz w:val="24"/>
          <w:szCs w:val="24"/>
        </w:rPr>
        <w:t>Vidusskolai stundas pēc pirmdienu stundu saraksta – bez izmaiņām!</w:t>
      </w:r>
    </w:p>
    <w:p w:rsidR="003A4432" w:rsidRPr="00242EC5" w:rsidRDefault="003A4432" w:rsidP="00242E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4432" w:rsidRPr="00242EC5" w:rsidSect="00B91EA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18" w:rsidRDefault="00343518" w:rsidP="00B91EA5">
      <w:pPr>
        <w:spacing w:after="0" w:line="240" w:lineRule="auto"/>
      </w:pPr>
      <w:r>
        <w:separator/>
      </w:r>
    </w:p>
  </w:endnote>
  <w:endnote w:type="continuationSeparator" w:id="0">
    <w:p w:rsidR="00343518" w:rsidRDefault="00343518" w:rsidP="00B9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18" w:rsidRDefault="00343518" w:rsidP="00B91EA5">
      <w:pPr>
        <w:spacing w:after="0" w:line="240" w:lineRule="auto"/>
      </w:pPr>
      <w:r>
        <w:separator/>
      </w:r>
    </w:p>
  </w:footnote>
  <w:footnote w:type="continuationSeparator" w:id="0">
    <w:p w:rsidR="00343518" w:rsidRDefault="00343518" w:rsidP="00B9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A5" w:rsidRPr="00B91EA5" w:rsidRDefault="00B91EA5" w:rsidP="00B91EA5">
    <w:pPr>
      <w:pStyle w:val="Galvene"/>
      <w:jc w:val="right"/>
      <w:rPr>
        <w:rFonts w:ascii="Times New Roman" w:hAnsi="Times New Roman" w:cs="Times New Roman"/>
        <w:b/>
      </w:rPr>
    </w:pPr>
    <w:r w:rsidRPr="00B91EA5">
      <w:rPr>
        <w:rFonts w:ascii="Times New Roman" w:hAnsi="Times New Roman" w:cs="Times New Roman"/>
        <w:b/>
      </w:rPr>
      <w:t>Apstiprināts</w:t>
    </w:r>
  </w:p>
  <w:p w:rsidR="00B91EA5" w:rsidRPr="00B91EA5" w:rsidRDefault="00B91EA5" w:rsidP="00B91EA5">
    <w:pPr>
      <w:pStyle w:val="Galvene"/>
      <w:jc w:val="right"/>
      <w:rPr>
        <w:rFonts w:ascii="Times New Roman" w:hAnsi="Times New Roman" w:cs="Times New Roman"/>
      </w:rPr>
    </w:pPr>
  </w:p>
  <w:p w:rsidR="00B91EA5" w:rsidRPr="00B91EA5" w:rsidRDefault="00B91EA5" w:rsidP="00B91EA5">
    <w:pPr>
      <w:pStyle w:val="Galvene"/>
      <w:jc w:val="right"/>
      <w:rPr>
        <w:rFonts w:ascii="Times New Roman" w:hAnsi="Times New Roman" w:cs="Times New Roman"/>
      </w:rPr>
    </w:pPr>
    <w:r w:rsidRPr="00B91EA5">
      <w:rPr>
        <w:rFonts w:ascii="Times New Roman" w:hAnsi="Times New Roman" w:cs="Times New Roman"/>
      </w:rPr>
      <w:t>_______________________</w:t>
    </w:r>
  </w:p>
  <w:p w:rsidR="00B91EA5" w:rsidRPr="00B91EA5" w:rsidRDefault="00B91EA5" w:rsidP="00B91EA5">
    <w:pPr>
      <w:pStyle w:val="Galvene"/>
      <w:jc w:val="right"/>
      <w:rPr>
        <w:rFonts w:ascii="Times New Roman" w:hAnsi="Times New Roman" w:cs="Times New Roman"/>
      </w:rPr>
    </w:pPr>
    <w:r w:rsidRPr="00B91EA5">
      <w:rPr>
        <w:rFonts w:ascii="Times New Roman" w:hAnsi="Times New Roman" w:cs="Times New Roman"/>
      </w:rPr>
      <w:t>RDKS vadītājs G.Ceplenieks</w:t>
    </w:r>
  </w:p>
  <w:p w:rsidR="00B91EA5" w:rsidRPr="00B91EA5" w:rsidRDefault="00B91EA5" w:rsidP="00B91EA5">
    <w:pPr>
      <w:pStyle w:val="Galvene"/>
      <w:jc w:val="right"/>
      <w:rPr>
        <w:rFonts w:ascii="Times New Roman" w:hAnsi="Times New Roman" w:cs="Times New Roman"/>
      </w:rPr>
    </w:pPr>
    <w:r w:rsidRPr="00B91EA5">
      <w:rPr>
        <w:rFonts w:ascii="Times New Roman" w:hAnsi="Times New Roman" w:cs="Times New Roman"/>
      </w:rPr>
      <w:t>23.05.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6962"/>
    <w:multiLevelType w:val="hybridMultilevel"/>
    <w:tmpl w:val="5B809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32"/>
    <w:rsid w:val="00153459"/>
    <w:rsid w:val="00194162"/>
    <w:rsid w:val="00242EC5"/>
    <w:rsid w:val="00297FA6"/>
    <w:rsid w:val="002E0C08"/>
    <w:rsid w:val="00343518"/>
    <w:rsid w:val="003A4432"/>
    <w:rsid w:val="005122D4"/>
    <w:rsid w:val="0061623E"/>
    <w:rsid w:val="006B49AD"/>
    <w:rsid w:val="00765391"/>
    <w:rsid w:val="0099415A"/>
    <w:rsid w:val="009B3FFC"/>
    <w:rsid w:val="00B91EA5"/>
    <w:rsid w:val="00B94517"/>
    <w:rsid w:val="00BA6FB3"/>
    <w:rsid w:val="00BC44D5"/>
    <w:rsid w:val="00C74758"/>
    <w:rsid w:val="00E21B07"/>
    <w:rsid w:val="00F40AF9"/>
    <w:rsid w:val="00F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A4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91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1EA5"/>
  </w:style>
  <w:style w:type="paragraph" w:styleId="Kjene">
    <w:name w:val="footer"/>
    <w:basedOn w:val="Parasts"/>
    <w:link w:val="KjeneRakstz"/>
    <w:uiPriority w:val="99"/>
    <w:unhideWhenUsed/>
    <w:rsid w:val="00B91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1EA5"/>
  </w:style>
  <w:style w:type="paragraph" w:styleId="Balonteksts">
    <w:name w:val="Balloon Text"/>
    <w:basedOn w:val="Parasts"/>
    <w:link w:val="BalontekstsRakstz"/>
    <w:uiPriority w:val="99"/>
    <w:semiHidden/>
    <w:unhideWhenUsed/>
    <w:rsid w:val="00B9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A4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91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1EA5"/>
  </w:style>
  <w:style w:type="paragraph" w:styleId="Kjene">
    <w:name w:val="footer"/>
    <w:basedOn w:val="Parasts"/>
    <w:link w:val="KjeneRakstz"/>
    <w:uiPriority w:val="99"/>
    <w:unhideWhenUsed/>
    <w:rsid w:val="00B91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1EA5"/>
  </w:style>
  <w:style w:type="paragraph" w:styleId="Balonteksts">
    <w:name w:val="Balloon Text"/>
    <w:basedOn w:val="Parasts"/>
    <w:link w:val="BalontekstsRakstz"/>
    <w:uiPriority w:val="99"/>
    <w:semiHidden/>
    <w:unhideWhenUsed/>
    <w:rsid w:val="00B9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710F-1EC8-45B8-A533-E83F22A8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ane</dc:creator>
  <cp:lastModifiedBy>kristine.freiberga</cp:lastModifiedBy>
  <cp:revision>8</cp:revision>
  <cp:lastPrinted>2017-05-23T06:27:00Z</cp:lastPrinted>
  <dcterms:created xsi:type="dcterms:W3CDTF">2017-05-22T11:14:00Z</dcterms:created>
  <dcterms:modified xsi:type="dcterms:W3CDTF">2017-05-23T10:47:00Z</dcterms:modified>
</cp:coreProperties>
</file>